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ORIGIN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'origine de l'appe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igne 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directement le CRRA en composant le 15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6117</w:t>
            </w:r>
          </w:p>
        </w:tc>
        <w:tc>
          <w:tcPr>
            <w:tcW w:type="dxa" w:w="1728"/>
          </w:tcPr>
          <w:p>
            <w:r>
              <w:t>Ligne PDS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directement le CRRA en composant le numéro d’une ligne PDSA (116117 et autres lignes encore fonctionnelles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OCOM</w:t>
            </w:r>
          </w:p>
        </w:tc>
        <w:tc>
          <w:tcPr>
            <w:tcW w:type="dxa" w:w="1728"/>
          </w:tcPr>
          <w:p>
            <w:r>
              <w:t>Ligne hô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directement le CRRA en composant un numéro interne de l’établissement de santé siège du Samu Centre 15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Ligne 1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directement le CRRA en composant le numéro 11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Ligne 1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directement le CRRA en composant le numéro 11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RA</w:t>
            </w:r>
          </w:p>
        </w:tc>
        <w:tc>
          <w:tcPr>
            <w:tcW w:type="dxa" w:w="1728"/>
          </w:tcPr>
          <w:p>
            <w:r>
              <w:t>CRRA (autres lign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directement le CRRA en composant un autre numéro pour contacter le Samu – Centre 15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C15</w:t>
            </w:r>
          </w:p>
        </w:tc>
        <w:tc>
          <w:tcPr>
            <w:tcW w:type="dxa" w:w="1728"/>
          </w:tcPr>
          <w:p>
            <w:r>
              <w:t>Autre CR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 autre Samu Centre 15 qui a retransmis l’appel au CRR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TA-CONF</w:t>
            </w:r>
          </w:p>
        </w:tc>
        <w:tc>
          <w:tcPr>
            <w:tcW w:type="dxa" w:w="1728"/>
          </w:tcPr>
          <w:p>
            <w:r>
              <w:t>CTA-CODIS en con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le ou les CTA CODIS correspondant(s) habituel(s) du Samu qui a retransmis l’appel au CRRA ; appel avec mise en interconnexion par conférenc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TA-PI</w:t>
            </w:r>
          </w:p>
        </w:tc>
        <w:tc>
          <w:tcPr>
            <w:tcW w:type="dxa" w:w="1728"/>
          </w:tcPr>
          <w:p>
            <w:r>
              <w:t>CTA-CODIS pour inf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le ou les CTA CODIS correspondant(s) habituel(s) du Samu qui a retransmis l’appel au CRRA ; appel avec simple information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CTA</w:t>
            </w:r>
          </w:p>
        </w:tc>
        <w:tc>
          <w:tcPr>
            <w:tcW w:type="dxa" w:w="1728"/>
          </w:tcPr>
          <w:p>
            <w:r>
              <w:t>Autre CTA-COD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 CTA CODIS distant qui n’est pas un correspondant habituel du Samu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NR</w:t>
            </w:r>
          </w:p>
        </w:tc>
        <w:tc>
          <w:tcPr>
            <w:tcW w:type="dxa" w:w="1728"/>
          </w:tcPr>
          <w:p>
            <w:r>
              <w:t>CNR 1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le centre national relais pour les sourds et malentendants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DO</w:t>
            </w:r>
          </w:p>
        </w:tc>
        <w:tc>
          <w:tcPr>
            <w:tcW w:type="dxa" w:w="1728"/>
          </w:tcPr>
          <w:p>
            <w:r>
              <w:t>CORG, C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 standard de forces de l’ordre (police, gendarmerie, …)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NATED</w:t>
            </w:r>
          </w:p>
        </w:tc>
        <w:tc>
          <w:tcPr>
            <w:tcW w:type="dxa" w:w="1728"/>
          </w:tcPr>
          <w:p>
            <w:r>
              <w:t>Ligne 119 (SNAT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le standard de la protection de l’enfance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DSSOS</w:t>
            </w:r>
          </w:p>
        </w:tc>
        <w:tc>
          <w:tcPr>
            <w:tcW w:type="dxa" w:w="1728"/>
          </w:tcPr>
          <w:p>
            <w:r>
              <w:t>Asso PDSA et S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 standard d’une association de PDSA, type SOS médecins ou autres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ELASSIST</w:t>
            </w:r>
          </w:p>
        </w:tc>
        <w:tc>
          <w:tcPr>
            <w:tcW w:type="dxa" w:w="1728"/>
          </w:tcPr>
          <w:p>
            <w:r>
              <w:t>Télé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e structure de télésurveillance ou d’assistance médicale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OSS</w:t>
            </w:r>
          </w:p>
        </w:tc>
        <w:tc>
          <w:tcPr>
            <w:tcW w:type="dxa" w:w="1728"/>
          </w:tcPr>
          <w:p>
            <w:r>
              <w:t>CRO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e structure publique d’urgence type CROSS maritime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Autre centre d'app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equérant a contacté en premier une structure publique d’urgence type associations ne participant pas à la PDSA, … qui a retransmis l’appel au CRRA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Flux Data EC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’appel est arrivé au CRRA via un flux de données(flux e-call : système d'appel d'urgence automatiqu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struct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 le central d’appel d’urgence est déterminé mais ne fait pas partie des choix précédents ou lorsque l’information n’est pas disponible.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